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8FA6" w14:textId="77777777" w:rsidR="007E415B" w:rsidRPr="00847289" w:rsidRDefault="007E415B" w:rsidP="0084728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47289">
        <w:rPr>
          <w:rFonts w:cstheme="minorHAnsi"/>
          <w:b/>
          <w:bCs/>
          <w:sz w:val="24"/>
          <w:szCs w:val="24"/>
        </w:rPr>
        <w:t>ANEXO VII</w:t>
      </w:r>
    </w:p>
    <w:p w14:paraId="27302420" w14:textId="77777777" w:rsidR="00847289" w:rsidRDefault="00847289" w:rsidP="00847289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53739D2F" w14:textId="62D52D1A" w:rsidR="007E415B" w:rsidRPr="00847289" w:rsidRDefault="007E415B" w:rsidP="00847289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847289">
        <w:rPr>
          <w:rFonts w:cstheme="minorHAnsi"/>
          <w:sz w:val="24"/>
          <w:szCs w:val="24"/>
          <w:u w:val="single"/>
        </w:rPr>
        <w:t>Modelo de Relatório Final do Proponente</w:t>
      </w:r>
    </w:p>
    <w:p w14:paraId="1561F1AA" w14:textId="77777777" w:rsidR="007E415B" w:rsidRPr="00847289" w:rsidRDefault="007E415B" w:rsidP="0084728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980B536" w14:textId="144F9B69" w:rsidR="007E415B" w:rsidRPr="00847289" w:rsidRDefault="007E415B" w:rsidP="00847289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847289">
        <w:rPr>
          <w:rFonts w:cstheme="minorHAnsi"/>
          <w:bCs/>
          <w:i/>
          <w:iCs/>
          <w:sz w:val="24"/>
          <w:szCs w:val="24"/>
        </w:rPr>
        <w:t>Observação</w:t>
      </w:r>
      <w:r w:rsidRPr="00847289">
        <w:rPr>
          <w:rFonts w:cstheme="minorHAnsi"/>
          <w:bCs/>
          <w:sz w:val="24"/>
          <w:szCs w:val="24"/>
        </w:rPr>
        <w:t xml:space="preserve">: Caso o proponente precise de ajuda no preenchimento deve procurar a Prefeitura Municipal de União/SMCT ou entrar em contato: </w:t>
      </w:r>
      <w:r w:rsidR="00C56687" w:rsidRPr="00C56687">
        <w:t>secultuniao23@hotmail.com</w:t>
      </w:r>
    </w:p>
    <w:p w14:paraId="09B4CA23" w14:textId="77777777" w:rsidR="007E415B" w:rsidRPr="00847289" w:rsidRDefault="007E415B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693"/>
        <w:gridCol w:w="2126"/>
        <w:gridCol w:w="1985"/>
        <w:gridCol w:w="1701"/>
      </w:tblGrid>
      <w:tr w:rsidR="007E415B" w:rsidRPr="00847289" w14:paraId="69AAC12F" w14:textId="77777777" w:rsidTr="007E415B">
        <w:trPr>
          <w:trHeight w:val="20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7BB5B4E" w14:textId="77777777" w:rsidR="007E415B" w:rsidRPr="00847289" w:rsidRDefault="007E415B" w:rsidP="00847289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1. AVALIAÇÃO QUALITATIVA DO PROJETO: (</w:t>
            </w:r>
            <w:r w:rsidRPr="00847289">
              <w:rPr>
                <w:rFonts w:cstheme="minorHAnsi"/>
                <w:b/>
                <w:i/>
                <w:color w:val="F2F2F2" w:themeColor="background1" w:themeShade="F2"/>
                <w:sz w:val="24"/>
                <w:szCs w:val="24"/>
              </w:rPr>
              <w:t>informar o título</w:t>
            </w: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)</w:t>
            </w:r>
          </w:p>
        </w:tc>
      </w:tr>
      <w:tr w:rsidR="007E415B" w:rsidRPr="00847289" w14:paraId="3A28E62E" w14:textId="77777777" w:rsidTr="007E415B">
        <w:trPr>
          <w:trHeight w:val="545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009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47289">
              <w:rPr>
                <w:rFonts w:cstheme="minorHAnsi"/>
                <w:b/>
                <w:i/>
                <w:sz w:val="24"/>
                <w:szCs w:val="24"/>
              </w:rPr>
              <w:t>(A)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descreva </w:t>
            </w:r>
            <w:r w:rsidRPr="00847289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de forma resumida como foi a execução do projeto, destacando principais resultados e benefícios gerados e outras informações pertinentes,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considerando, como base dessa descrição, as informações que constam no projeto original; </w:t>
            </w:r>
            <w:r w:rsidRPr="00847289">
              <w:rPr>
                <w:rFonts w:cstheme="minorHAnsi"/>
                <w:b/>
                <w:i/>
                <w:color w:val="000000"/>
                <w:sz w:val="24"/>
                <w:szCs w:val="24"/>
              </w:rPr>
              <w:t>(B)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quantifique as atividades realizadas e justifique as eventuais alterações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C)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indique os </w:t>
            </w:r>
            <w:r w:rsidRPr="00847289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produtos gerados pelo projeto, por exemplo: vídeos, produção gráfica, produção artística ou educativa etc.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D)</w:t>
            </w:r>
            <w:r w:rsidRPr="00847289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informe 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quantidade de pessoas beneficiadas pelo projeto e quais os mecanismos utilizados para a mensuração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E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forme quantas pessoas fizeram parte da equipe do projeto, se houve mudanças na ficha técnica etc.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F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forme os locais de realização, de que modo o público acessou a ação ou o produto cultural e quais plataformas virtuais foram usadas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G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forme onde as atividades do projeto foram realizadas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H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forme como o projeto foi divulgado e em caso virtual qual a plataforma utilizada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I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screva como, quando e onde a contrapartida foi executada; </w:t>
            </w:r>
            <w:r w:rsidRPr="00847289">
              <w:rPr>
                <w:rFonts w:cstheme="minorHAnsi"/>
                <w:b/>
                <w:i/>
                <w:sz w:val="24"/>
                <w:szCs w:val="24"/>
              </w:rPr>
              <w:t>(J)</w:t>
            </w:r>
            <w:r w:rsidRPr="00847289">
              <w:rPr>
                <w:rFonts w:eastAsia="Times New Roman" w:cstheme="minorHAnsi"/>
                <w:bCs/>
                <w:i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clua outras informações relevantes.</w:t>
            </w:r>
          </w:p>
          <w:p w14:paraId="7053CBB0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9BA17A5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32A06C2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E5216F2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E470CEA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6C76665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AAFEE0F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A4C8639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4C60B34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CA8A334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C89EF83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2B64476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56D54D6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E5C53C8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70708C8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3E8B46C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15E9649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4B83C85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AF69788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11FEE62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109055C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21F7982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C8536F5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22F42F8" w14:textId="77777777" w:rsidR="007E415B" w:rsidRPr="00847289" w:rsidRDefault="007E415B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7E415B" w:rsidRPr="00847289" w14:paraId="569D412F" w14:textId="77777777" w:rsidTr="007E415B">
        <w:trPr>
          <w:trHeight w:val="545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E13547E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lastRenderedPageBreak/>
              <w:t>2. COMPROVAÇÃO DE REALIZAÇÃO DAS ATIVIDADES</w:t>
            </w:r>
          </w:p>
        </w:tc>
      </w:tr>
      <w:tr w:rsidR="007E415B" w:rsidRPr="00847289" w14:paraId="6BFDA8E2" w14:textId="77777777" w:rsidTr="007E415B">
        <w:trPr>
          <w:trHeight w:val="545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8FD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Fotografe e cole aqui a documentação comprobatória das atividades realizadas pelo projeto, a saber: fotografias, filmagens, links de vídeos, matérias jornalísticas, registro de redes sociais, fichas de inscrição, borderô, listas de frequência, material de divulgação etc., com as respectivas legendas.</w:t>
            </w:r>
          </w:p>
          <w:p w14:paraId="022C17D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09BB5EC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09F13A1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1C0B978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997E9FE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3F86DFF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CA0965F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7B57FF9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8FB358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841F747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5B83A47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7A0ADAE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A33B7A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D19CB3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1963B14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B651AE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0C6B37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1DFB89F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EBA5DE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EB0BB29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D08EABD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A221C25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99E75DC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F1C3829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8A3626C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F03A7C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A48F96C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C95ACF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519DFB0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CA76037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C2312C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894D67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0F4F34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0255598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3514C4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0E767F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88CCE8A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2AE83A9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7E415B" w:rsidRPr="00847289" w14:paraId="5452F1F7" w14:textId="77777777" w:rsidTr="007E415B">
        <w:trPr>
          <w:trHeight w:val="545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7D44D2A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lastRenderedPageBreak/>
              <w:t>3. PRESTAÇÃO DE CONTAS</w:t>
            </w:r>
          </w:p>
        </w:tc>
      </w:tr>
      <w:tr w:rsidR="007E415B" w:rsidRPr="00847289" w14:paraId="07F405CC" w14:textId="77777777" w:rsidTr="007E415B">
        <w:trPr>
          <w:trHeight w:val="545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6B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1 DEMONSTRATIVO DE DESPESAS</w:t>
            </w:r>
            <w:r w:rsidRPr="008472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47289">
              <w:rPr>
                <w:rFonts w:cstheme="minorHAnsi"/>
                <w:sz w:val="24"/>
                <w:szCs w:val="24"/>
              </w:rPr>
              <w:t>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preencha as colunas abaixo)</w:t>
            </w:r>
          </w:p>
          <w:p w14:paraId="24EBDFC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E415B" w:rsidRPr="00847289" w14:paraId="09D91722" w14:textId="77777777" w:rsidTr="007E415B">
        <w:trPr>
          <w:trHeight w:val="54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214D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ITEM</w:t>
            </w:r>
          </w:p>
          <w:p w14:paraId="08FD57AD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(contro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2D02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SERVIÇO</w:t>
            </w:r>
          </w:p>
          <w:p w14:paraId="32E0A987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(descriçã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6FF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PRODUTO</w:t>
            </w:r>
          </w:p>
          <w:p w14:paraId="4280455D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(recibo ou N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D05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CPF / CNPJ</w:t>
            </w:r>
          </w:p>
          <w:p w14:paraId="52B8F9A8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101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i/>
                <w:iCs/>
                <w:sz w:val="24"/>
                <w:szCs w:val="24"/>
              </w:rPr>
              <w:t>VALOR</w:t>
            </w:r>
          </w:p>
          <w:p w14:paraId="6A1D873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E415B" w:rsidRPr="00847289" w14:paraId="7CC6F6CE" w14:textId="77777777" w:rsidTr="007E415B">
        <w:trPr>
          <w:trHeight w:val="54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822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6D0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A12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C94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40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E415B" w:rsidRPr="00847289" w14:paraId="69E54B45" w14:textId="77777777" w:rsidTr="007E415B">
        <w:trPr>
          <w:trHeight w:val="54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65E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5F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B45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E6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478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E415B" w:rsidRPr="00847289" w14:paraId="683C16E4" w14:textId="77777777" w:rsidTr="007E415B">
        <w:trPr>
          <w:trHeight w:val="54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171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AB1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C7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A94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F73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E415B" w:rsidRPr="00847289" w14:paraId="50EA8C20" w14:textId="77777777" w:rsidTr="007E415B">
        <w:trPr>
          <w:trHeight w:val="54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A0B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372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206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A035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46E" w14:textId="77777777" w:rsidR="007E415B" w:rsidRPr="00847289" w:rsidRDefault="007E415B" w:rsidP="00847289">
            <w:pPr>
              <w:spacing w:after="0" w:line="240" w:lineRule="auto"/>
              <w:ind w:right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510E7699" w14:textId="77777777" w:rsidR="007E415B" w:rsidRPr="00847289" w:rsidRDefault="007E415B" w:rsidP="0084728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8081"/>
        <w:gridCol w:w="1701"/>
      </w:tblGrid>
      <w:tr w:rsidR="007E415B" w:rsidRPr="00847289" w14:paraId="2B764D86" w14:textId="77777777" w:rsidTr="007E41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B6A8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2 TOTAL DOS GA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142A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7E415B" w:rsidRPr="00847289" w14:paraId="3F80868C" w14:textId="77777777" w:rsidTr="007E41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E558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3 VALOR RECEB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EBD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7E415B" w:rsidRPr="00847289" w14:paraId="3B3CB30D" w14:textId="77777777" w:rsidTr="007E41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7330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4 RESULTADO 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diferença entre os subitens 3.2 e 3.3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979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7E415B" w:rsidRPr="00847289" w14:paraId="0C484F17" w14:textId="77777777" w:rsidTr="007E41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720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5 VALOR A SER DEVOLVIDO 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caso não tenha sido gasto o total do valor recebid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273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7E415B" w:rsidRPr="00847289" w14:paraId="14225FC3" w14:textId="77777777" w:rsidTr="007E415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BD4" w14:textId="77777777" w:rsidR="007E415B" w:rsidRPr="00847289" w:rsidRDefault="007E415B" w:rsidP="00847289">
            <w:pPr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3.6 DOCUMENTAÇÃO COMPROBATÓRIA</w:t>
            </w:r>
            <w:r w:rsidRPr="008472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47289">
              <w:rPr>
                <w:rFonts w:cstheme="minorHAnsi"/>
                <w:sz w:val="24"/>
                <w:szCs w:val="24"/>
              </w:rPr>
              <w:t>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anexar extratos bancários, recibos, notas fiscais e demais documentos financeiros descritos na planilha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4E142FE1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7D98BC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5967DF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F2AE5B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179274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5A4B39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04B6CF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E5C24B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5B9FB4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0A6873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5D61F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45501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7E47F9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C093CD" w14:textId="77777777" w:rsidR="007E415B" w:rsidRPr="00847289" w:rsidRDefault="007E415B" w:rsidP="00CD25B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E93F8A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8E1E70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2DA363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E59F70" w14:textId="77777777" w:rsidR="007E415B" w:rsidRPr="00847289" w:rsidRDefault="007E415B" w:rsidP="008472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1CB8281" w14:textId="77777777" w:rsidR="007E415B" w:rsidRDefault="007E415B" w:rsidP="007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415B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1C8A" w14:textId="77777777" w:rsidR="007755F3" w:rsidRDefault="007755F3" w:rsidP="00CB09AE">
      <w:pPr>
        <w:spacing w:after="0" w:line="240" w:lineRule="auto"/>
      </w:pPr>
      <w:r>
        <w:separator/>
      </w:r>
    </w:p>
  </w:endnote>
  <w:endnote w:type="continuationSeparator" w:id="0">
    <w:p w14:paraId="7A50CAB2" w14:textId="77777777" w:rsidR="007755F3" w:rsidRDefault="007755F3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5718" w14:textId="77777777" w:rsidR="007755F3" w:rsidRDefault="007755F3" w:rsidP="00CB09AE">
      <w:pPr>
        <w:spacing w:after="0" w:line="240" w:lineRule="auto"/>
      </w:pPr>
      <w:r>
        <w:separator/>
      </w:r>
    </w:p>
  </w:footnote>
  <w:footnote w:type="continuationSeparator" w:id="0">
    <w:p w14:paraId="605F1CC6" w14:textId="77777777" w:rsidR="007755F3" w:rsidRDefault="007755F3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45FE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55F3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2</cp:revision>
  <cp:lastPrinted>2023-10-17T16:33:00Z</cp:lastPrinted>
  <dcterms:created xsi:type="dcterms:W3CDTF">2023-10-23T12:31:00Z</dcterms:created>
  <dcterms:modified xsi:type="dcterms:W3CDTF">2023-10-23T12:31:00Z</dcterms:modified>
</cp:coreProperties>
</file>